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A3A299" w14:textId="12B4FD8C" w:rsidR="00D723B3" w:rsidRPr="0021512E" w:rsidRDefault="00262173" w:rsidP="0021512E">
      <w:pPr>
        <w:pStyle w:val="Nagwek1"/>
        <w:jc w:val="center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5912ED08" w14:textId="26E89B89" w:rsidR="00145726" w:rsidRPr="0021512E" w:rsidRDefault="00262173" w:rsidP="0021512E">
      <w:pPr>
        <w:pStyle w:val="Nagwek1"/>
        <w:jc w:val="center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ĄBROWSKA AKCJA ZIMA</w:t>
      </w:r>
    </w:p>
    <w:p w14:paraId="2A1A6D4F" w14:textId="52E02EF0" w:rsidR="005705E9" w:rsidRPr="0021512E" w:rsidRDefault="00145726" w:rsidP="0021512E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3C7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tego</w:t>
      </w:r>
      <w:r w:rsidR="005705E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66EA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a 202</w:t>
      </w:r>
      <w:r w:rsidR="00193C7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1512E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ela-Siatka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983"/>
        <w:gridCol w:w="3402"/>
        <w:gridCol w:w="2127"/>
        <w:gridCol w:w="1843"/>
      </w:tblGrid>
      <w:tr w:rsidR="00262173" w:rsidRPr="0021512E" w14:paraId="2208969D" w14:textId="77777777" w:rsidTr="00D723B3">
        <w:trPr>
          <w:trHeight w:val="373"/>
        </w:trPr>
        <w:tc>
          <w:tcPr>
            <w:tcW w:w="681" w:type="dxa"/>
            <w:shd w:val="clear" w:color="auto" w:fill="F2F2F2" w:themeFill="background1" w:themeFillShade="F2"/>
          </w:tcPr>
          <w:p w14:paraId="3CDAF2FF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36A8E2B9" w14:textId="37F4A258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 xml:space="preserve">Nazwa </w:t>
            </w:r>
            <w:r w:rsidR="001E4D94" w:rsidRPr="0021512E">
              <w:rPr>
                <w:rFonts w:ascii="Calibri" w:hAnsi="Calibri" w:cs="Calibri"/>
                <w:b/>
                <w:sz w:val="20"/>
                <w:szCs w:val="20"/>
              </w:rPr>
              <w:t>wydarzenia</w:t>
            </w:r>
          </w:p>
          <w:p w14:paraId="080EB4FE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422953" w14:textId="5DB71E11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Opis wydarz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381FB6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D0581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="001E4D94" w:rsidRPr="0021512E">
              <w:rPr>
                <w:rFonts w:ascii="Calibri" w:hAnsi="Calibri" w:cs="Calibri"/>
                <w:b/>
                <w:sz w:val="20"/>
                <w:szCs w:val="20"/>
              </w:rPr>
              <w:t>/Godzina</w:t>
            </w:r>
          </w:p>
          <w:p w14:paraId="04253255" w14:textId="654E230A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wydarzenia</w:t>
            </w:r>
          </w:p>
        </w:tc>
      </w:tr>
      <w:tr w:rsidR="00262173" w:rsidRPr="0021512E" w14:paraId="46C218F8" w14:textId="77777777" w:rsidTr="005705E9">
        <w:trPr>
          <w:trHeight w:val="760"/>
        </w:trPr>
        <w:tc>
          <w:tcPr>
            <w:tcW w:w="681" w:type="dxa"/>
            <w:shd w:val="clear" w:color="auto" w:fill="EAF1DD" w:themeFill="accent3" w:themeFillTint="33"/>
          </w:tcPr>
          <w:p w14:paraId="03BFF081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3E86BB92" w14:textId="2AB88480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1.</w:t>
            </w:r>
          </w:p>
        </w:tc>
        <w:tc>
          <w:tcPr>
            <w:tcW w:w="1983" w:type="dxa"/>
            <w:shd w:val="clear" w:color="auto" w:fill="EAF1DD" w:themeFill="accent3" w:themeFillTint="33"/>
          </w:tcPr>
          <w:p w14:paraId="7ADD3853" w14:textId="55094B7D" w:rsidR="00545169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ypożyczalnia</w:t>
            </w:r>
          </w:p>
          <w:p w14:paraId="51D69BFA" w14:textId="716CED6C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nart biegowych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312AB65D" w14:textId="3C51B985" w:rsidR="00262173" w:rsidRPr="0021512E" w:rsidRDefault="00262173" w:rsidP="0021512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1512E">
              <w:rPr>
                <w:rFonts w:ascii="Calibri" w:hAnsi="Calibri" w:cs="Calibri"/>
                <w:color w:val="000000" w:themeColor="text1"/>
              </w:rPr>
              <w:t>Wypożyczalnia czynna w zależności od warunków atmosferycznych.</w:t>
            </w:r>
          </w:p>
          <w:p w14:paraId="4EA2E0E1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0905030" w14:textId="0EFE7F23" w:rsidR="00057EC4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Centrum Sportów Letnich i Wodnych Pogoria w Parku Zielona</w:t>
            </w:r>
          </w:p>
          <w:p w14:paraId="1C6B7C73" w14:textId="56BA3501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Letnia 9</w:t>
            </w:r>
          </w:p>
          <w:p w14:paraId="148CFA18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1A294732" w14:textId="77777777" w:rsidR="00545169" w:rsidRPr="0021512E" w:rsidRDefault="00545169" w:rsidP="0021512E">
            <w:pPr>
              <w:jc w:val="center"/>
              <w:rPr>
                <w:rFonts w:ascii="Calibri" w:hAnsi="Calibri" w:cs="Calibri"/>
              </w:rPr>
            </w:pPr>
          </w:p>
          <w:p w14:paraId="338317A9" w14:textId="77777777" w:rsidR="00545169" w:rsidRPr="0021512E" w:rsidRDefault="00545169" w:rsidP="0021512E">
            <w:pPr>
              <w:jc w:val="center"/>
              <w:rPr>
                <w:rFonts w:ascii="Calibri" w:hAnsi="Calibri" w:cs="Calibri"/>
              </w:rPr>
            </w:pPr>
          </w:p>
          <w:p w14:paraId="599A026F" w14:textId="453DE99A" w:rsidR="0049411D" w:rsidRPr="0021512E" w:rsidRDefault="0049411D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52568A73" w14:textId="77777777" w:rsidR="0049411D" w:rsidRPr="0021512E" w:rsidRDefault="0026217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Codziennie</w:t>
            </w:r>
          </w:p>
          <w:p w14:paraId="045C4F58" w14:textId="76486DAC" w:rsidR="00262173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262173" w:rsidRPr="0021512E">
              <w:rPr>
                <w:rFonts w:ascii="Calibri" w:hAnsi="Calibri" w:cs="Calibri"/>
                <w:bCs/>
              </w:rPr>
              <w:t xml:space="preserve">odz.: 10:00 </w:t>
            </w:r>
            <w:r w:rsidR="0021512E">
              <w:rPr>
                <w:rFonts w:ascii="Calibri" w:hAnsi="Calibri" w:cs="Calibri"/>
                <w:bCs/>
              </w:rPr>
              <w:t>-</w:t>
            </w:r>
            <w:r w:rsidR="00262173" w:rsidRPr="0021512E">
              <w:rPr>
                <w:rFonts w:ascii="Calibri" w:hAnsi="Calibri" w:cs="Calibri"/>
                <w:bCs/>
              </w:rPr>
              <w:t xml:space="preserve"> 18:00</w:t>
            </w:r>
          </w:p>
          <w:p w14:paraId="5420CA49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DF9111D" w14:textId="611B0FBB" w:rsidR="00262173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Bezpłatnie</w:t>
            </w:r>
          </w:p>
          <w:p w14:paraId="7528453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0201AFF" w14:textId="0D69CA3F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 xml:space="preserve">Więcej informacji pod nr. tel.: 506 050 694, 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(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32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)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 262 69 97</w:t>
            </w:r>
          </w:p>
          <w:p w14:paraId="67125E8C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62173" w:rsidRPr="0021512E" w14:paraId="5CFC3428" w14:textId="77777777" w:rsidTr="005705E9">
        <w:trPr>
          <w:trHeight w:val="760"/>
        </w:trPr>
        <w:tc>
          <w:tcPr>
            <w:tcW w:w="681" w:type="dxa"/>
            <w:shd w:val="clear" w:color="auto" w:fill="F2DBDB" w:themeFill="accent2" w:themeFillTint="33"/>
          </w:tcPr>
          <w:p w14:paraId="49F54AA4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7EFBBF14" w14:textId="62A334C1" w:rsidR="0026217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2</w:t>
            </w:r>
            <w:r w:rsidR="00262173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F2DBDB" w:themeFill="accent2" w:themeFillTint="33"/>
          </w:tcPr>
          <w:p w14:paraId="1ADE6013" w14:textId="2AA12453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Lekkoatletyczne ferie</w:t>
            </w:r>
            <w:r w:rsidR="00005A73" w:rsidRPr="0021512E">
              <w:rPr>
                <w:rFonts w:ascii="Calibri" w:hAnsi="Calibri" w:cs="Calibri"/>
                <w:b/>
              </w:rPr>
              <w:t xml:space="preserve"> z MO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60186B7A" w14:textId="11561E70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lekkoatletyczne dla dzieci i młodzieży</w:t>
            </w:r>
            <w:r w:rsidR="00057EC4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23E01877" w14:textId="7471D551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espół Szkół Sportowych im. Polskich Olimpijczyków</w:t>
            </w:r>
          </w:p>
          <w:p w14:paraId="7D550D58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Chopina 34</w:t>
            </w:r>
          </w:p>
          <w:p w14:paraId="399342A1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5EBACACD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67174B58" w14:textId="015F331D" w:rsidR="00D77592" w:rsidRPr="0021512E" w:rsidRDefault="00D77592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6CB8DF" w14:textId="4DD55A1F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21512E">
              <w:rPr>
                <w:rFonts w:ascii="Calibri" w:hAnsi="Calibri" w:cs="Calibri"/>
                <w:bCs/>
              </w:rPr>
              <w:t>Pon</w:t>
            </w:r>
            <w:proofErr w:type="spellEnd"/>
            <w:r w:rsidRPr="0021512E">
              <w:rPr>
                <w:rFonts w:ascii="Calibri" w:hAnsi="Calibri" w:cs="Calibri"/>
                <w:bCs/>
              </w:rPr>
              <w:t xml:space="preserve"> </w:t>
            </w:r>
            <w:r w:rsidR="0021512E">
              <w:rPr>
                <w:rFonts w:ascii="Calibri" w:hAnsi="Calibri" w:cs="Calibri"/>
                <w:bCs/>
              </w:rPr>
              <w:t xml:space="preserve">- </w:t>
            </w:r>
            <w:r w:rsidRPr="0021512E">
              <w:rPr>
                <w:rFonts w:ascii="Calibri" w:hAnsi="Calibri" w:cs="Calibri"/>
                <w:bCs/>
              </w:rPr>
              <w:t>Pt</w:t>
            </w:r>
          </w:p>
          <w:p w14:paraId="076E452E" w14:textId="2DA7C9FE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(16-20.02.2</w:t>
            </w:r>
            <w:r w:rsidR="0021512E">
              <w:rPr>
                <w:rFonts w:ascii="Calibri" w:hAnsi="Calibri" w:cs="Calibri"/>
                <w:bCs/>
              </w:rPr>
              <w:t>02</w:t>
            </w:r>
            <w:r w:rsidRPr="0021512E">
              <w:rPr>
                <w:rFonts w:ascii="Calibri" w:hAnsi="Calibri" w:cs="Calibri"/>
                <w:bCs/>
              </w:rPr>
              <w:t>6)</w:t>
            </w:r>
          </w:p>
          <w:p w14:paraId="4DF3D2DC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E659F39" w14:textId="3258622D" w:rsidR="00193C79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0677F3" w:rsidRPr="0021512E">
              <w:rPr>
                <w:rFonts w:ascii="Calibri" w:hAnsi="Calibri" w:cs="Calibri"/>
                <w:bCs/>
              </w:rPr>
              <w:t>odz.</w:t>
            </w:r>
            <w:r w:rsidR="0021512E">
              <w:rPr>
                <w:rFonts w:ascii="Calibri" w:hAnsi="Calibri" w:cs="Calibri"/>
                <w:bCs/>
              </w:rPr>
              <w:t>:</w:t>
            </w:r>
          </w:p>
          <w:p w14:paraId="456C0EB7" w14:textId="2FE56522" w:rsidR="00057EC4" w:rsidRPr="0021512E" w:rsidRDefault="000677F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09.00 – 10.</w:t>
            </w:r>
            <w:r w:rsidR="00193C79" w:rsidRPr="0021512E">
              <w:rPr>
                <w:rFonts w:ascii="Calibri" w:hAnsi="Calibri" w:cs="Calibri"/>
                <w:bCs/>
              </w:rPr>
              <w:t>3</w:t>
            </w:r>
            <w:r w:rsidRPr="0021512E">
              <w:rPr>
                <w:rFonts w:ascii="Calibri" w:hAnsi="Calibri" w:cs="Calibri"/>
                <w:bCs/>
              </w:rPr>
              <w:t>0</w:t>
            </w:r>
          </w:p>
          <w:p w14:paraId="3BB06C04" w14:textId="143C6617" w:rsidR="00262173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(</w:t>
            </w:r>
            <w:r w:rsidR="000677F3" w:rsidRPr="0021512E">
              <w:rPr>
                <w:rFonts w:ascii="Calibri" w:hAnsi="Calibri" w:cs="Calibri"/>
                <w:bCs/>
              </w:rPr>
              <w:t>dzieci</w:t>
            </w:r>
            <w:r w:rsidR="00193C79" w:rsidRPr="0021512E">
              <w:rPr>
                <w:rFonts w:ascii="Calibri" w:hAnsi="Calibri" w:cs="Calibri"/>
                <w:bCs/>
              </w:rPr>
              <w:t xml:space="preserve"> 10–15 lat</w:t>
            </w:r>
            <w:r w:rsidRPr="0021512E">
              <w:rPr>
                <w:rFonts w:ascii="Calibri" w:hAnsi="Calibri" w:cs="Calibri"/>
                <w:bCs/>
              </w:rPr>
              <w:t>)</w:t>
            </w:r>
          </w:p>
          <w:p w14:paraId="74BE357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DFDBF72" w14:textId="40158299" w:rsidR="00057EC4" w:rsidRPr="0021512E" w:rsidRDefault="0026217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78E4C27C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DC3D3A3" w14:textId="4D1E166D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rmacji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 xml:space="preserve"> pod nr. tel.:</w:t>
            </w:r>
          </w:p>
          <w:p w14:paraId="1CAF437F" w14:textId="43EEBEE2" w:rsidR="00145726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505 925</w:t>
            </w:r>
            <w:r w:rsidR="00145726" w:rsidRPr="0021512E">
              <w:rPr>
                <w:rFonts w:ascii="Calibri" w:hAnsi="Calibri" w:cs="Calibri"/>
                <w:b/>
                <w:color w:val="000000" w:themeColor="text1"/>
              </w:rPr>
              <w:t> 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383</w:t>
            </w:r>
          </w:p>
          <w:p w14:paraId="7C9AE2D0" w14:textId="38699633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D02FE" w:rsidRPr="0021512E" w14:paraId="2A2A964B" w14:textId="77777777" w:rsidTr="005705E9">
        <w:trPr>
          <w:trHeight w:val="760"/>
        </w:trPr>
        <w:tc>
          <w:tcPr>
            <w:tcW w:w="681" w:type="dxa"/>
            <w:shd w:val="clear" w:color="auto" w:fill="E5DFEC" w:themeFill="accent4" w:themeFillTint="33"/>
          </w:tcPr>
          <w:p w14:paraId="12480E52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  <w:bookmarkStart w:id="0" w:name="_Hlk187748938"/>
            <w:bookmarkStart w:id="1" w:name="_Hlk187745393"/>
          </w:p>
          <w:p w14:paraId="622CD5C5" w14:textId="6D428C56" w:rsidR="00CD02FE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3</w:t>
            </w:r>
            <w:r w:rsidR="00CD02FE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6D11D59C" w14:textId="078519CB" w:rsidR="00CD02FE" w:rsidRPr="0021512E" w:rsidRDefault="00193C79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Samoobrona dla najmłodszych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603CA2DA" w14:textId="3C7885A9" w:rsidR="00CD02FE" w:rsidRPr="0021512E" w:rsidRDefault="00DE636F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Zajęcia z </w:t>
            </w:r>
            <w:r w:rsidR="00193C79" w:rsidRPr="0021512E">
              <w:rPr>
                <w:rFonts w:ascii="Calibri" w:hAnsi="Calibri" w:cs="Calibri"/>
              </w:rPr>
              <w:t xml:space="preserve">elementami </w:t>
            </w:r>
            <w:r w:rsidRPr="0021512E">
              <w:rPr>
                <w:rFonts w:ascii="Calibri" w:hAnsi="Calibri" w:cs="Calibri"/>
              </w:rPr>
              <w:t>samoobrony dla najmłodszych</w:t>
            </w:r>
            <w:r w:rsidR="00057EC4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114075AA" w14:textId="58018A8F" w:rsidR="00CD02FE" w:rsidRPr="0021512E" w:rsidRDefault="00CD02FE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70EEC6E2" w14:textId="41818728" w:rsidR="00CD02FE" w:rsidRPr="0021512E" w:rsidRDefault="00057EC4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ul. </w:t>
            </w:r>
            <w:r w:rsidR="00CD02FE" w:rsidRPr="0021512E">
              <w:rPr>
                <w:rFonts w:ascii="Calibri" w:hAnsi="Calibri" w:cs="Calibri"/>
              </w:rPr>
              <w:t>Al. Róż 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0AC2108" w14:textId="7B06177D" w:rsidR="00193C79" w:rsidRPr="0021512E" w:rsidRDefault="00DE636F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Środa</w:t>
            </w:r>
          </w:p>
          <w:p w14:paraId="6DF6C2AC" w14:textId="04112459" w:rsidR="00D81102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8</w:t>
            </w:r>
            <w:r w:rsidR="00D81102" w:rsidRPr="0021512E">
              <w:rPr>
                <w:rFonts w:ascii="Calibri" w:hAnsi="Calibri" w:cs="Calibri"/>
                <w:bCs/>
              </w:rPr>
              <w:t>.02.202</w:t>
            </w:r>
            <w:r w:rsidRPr="0021512E">
              <w:rPr>
                <w:rFonts w:ascii="Calibri" w:hAnsi="Calibri" w:cs="Calibri"/>
                <w:bCs/>
              </w:rPr>
              <w:t>6</w:t>
            </w:r>
          </w:p>
          <w:p w14:paraId="7C549498" w14:textId="24394FC9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5.02.2026</w:t>
            </w:r>
          </w:p>
          <w:p w14:paraId="3AFDB6BE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6E142AA" w14:textId="0807A805" w:rsidR="00193C79" w:rsidRPr="0021512E" w:rsidRDefault="00D81102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DE636F" w:rsidRPr="0021512E">
              <w:rPr>
                <w:rFonts w:ascii="Calibri" w:hAnsi="Calibri" w:cs="Calibri"/>
                <w:bCs/>
              </w:rPr>
              <w:t>odz.</w:t>
            </w:r>
            <w:r w:rsidRPr="0021512E">
              <w:rPr>
                <w:rFonts w:ascii="Calibri" w:hAnsi="Calibri" w:cs="Calibri"/>
                <w:bCs/>
              </w:rPr>
              <w:t>:</w:t>
            </w:r>
          </w:p>
          <w:p w14:paraId="1B1FBC17" w14:textId="5B71DBB5" w:rsidR="00CD02FE" w:rsidRPr="0021512E" w:rsidRDefault="00DE636F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2.00</w:t>
            </w:r>
            <w:r w:rsidR="00193C79" w:rsidRPr="0021512E">
              <w:rPr>
                <w:rFonts w:ascii="Calibri" w:hAnsi="Calibri" w:cs="Calibri"/>
                <w:bCs/>
              </w:rPr>
              <w:t>-13.00</w:t>
            </w:r>
          </w:p>
          <w:p w14:paraId="69DD260A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7888FA88" w14:textId="77777777" w:rsidR="005705E9" w:rsidRPr="0021512E" w:rsidRDefault="00CD02FE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345B7E56" w14:textId="1D63FE04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bez ograniczeń wiekowych</w:t>
            </w:r>
          </w:p>
          <w:p w14:paraId="525F7C8C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2451916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rmacji pod nr. tel.:</w:t>
            </w:r>
          </w:p>
          <w:p w14:paraId="6FE04338" w14:textId="46B816D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(32) 261-61-96 </w:t>
            </w:r>
          </w:p>
          <w:p w14:paraId="228A550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4FE804D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5A194FCC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A4A5F1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DA692C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A71CFEA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E3B90A6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65D4BC9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22FA274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9C79EF9" w14:textId="5318C6A1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bookmarkEnd w:id="0"/>
      <w:tr w:rsidR="000677F3" w:rsidRPr="0021512E" w14:paraId="0882D9EB" w14:textId="77777777" w:rsidTr="005705E9">
        <w:trPr>
          <w:trHeight w:val="760"/>
        </w:trPr>
        <w:tc>
          <w:tcPr>
            <w:tcW w:w="681" w:type="dxa"/>
            <w:shd w:val="clear" w:color="auto" w:fill="8DB3E2" w:themeFill="text2" w:themeFillTint="66"/>
          </w:tcPr>
          <w:p w14:paraId="3BEB041C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77C74C56" w14:textId="29D909E7" w:rsidR="000677F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4</w:t>
            </w:r>
            <w:r w:rsidR="000677F3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14:paraId="33C87F39" w14:textId="02861D2E" w:rsidR="000677F3" w:rsidRPr="0021512E" w:rsidRDefault="000677F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 xml:space="preserve">Ferie z </w:t>
            </w:r>
            <w:proofErr w:type="spellStart"/>
            <w:r w:rsidRPr="0021512E">
              <w:rPr>
                <w:rFonts w:ascii="Calibri" w:hAnsi="Calibri" w:cs="Calibri"/>
                <w:b/>
              </w:rPr>
              <w:t>Ne</w:t>
            </w:r>
            <w:r w:rsidR="00193C79" w:rsidRPr="0021512E">
              <w:rPr>
                <w:rFonts w:ascii="Calibri" w:hAnsi="Calibri" w:cs="Calibri"/>
                <w:b/>
              </w:rPr>
              <w:t>mo</w:t>
            </w:r>
            <w:proofErr w:type="spellEnd"/>
          </w:p>
        </w:tc>
        <w:tc>
          <w:tcPr>
            <w:tcW w:w="3402" w:type="dxa"/>
            <w:shd w:val="clear" w:color="auto" w:fill="8DB3E2" w:themeFill="text2" w:themeFillTint="66"/>
          </w:tcPr>
          <w:p w14:paraId="78E330C0" w14:textId="27A76E71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Dzieci i młodzież</w:t>
            </w:r>
            <w:r w:rsidR="00BE1450">
              <w:rPr>
                <w:rFonts w:ascii="Calibri" w:hAnsi="Calibri" w:cs="Calibri"/>
              </w:rPr>
              <w:t xml:space="preserve"> z Dąbrowy Górniczej</w:t>
            </w:r>
            <w:r w:rsidRPr="0021512E">
              <w:rPr>
                <w:rFonts w:ascii="Calibri" w:hAnsi="Calibri" w:cs="Calibri"/>
              </w:rPr>
              <w:t xml:space="preserve"> mają wstęp w godzinach 9:00–</w:t>
            </w:r>
            <w:r w:rsidR="00BE1450">
              <w:rPr>
                <w:rFonts w:ascii="Calibri" w:hAnsi="Calibri" w:cs="Calibri"/>
              </w:rPr>
              <w:t>20</w:t>
            </w:r>
            <w:r w:rsidRPr="0021512E">
              <w:rPr>
                <w:rFonts w:ascii="Calibri" w:hAnsi="Calibri" w:cs="Calibri"/>
              </w:rPr>
              <w:t>:</w:t>
            </w:r>
            <w:r w:rsidR="00BE1450">
              <w:rPr>
                <w:rFonts w:ascii="Calibri" w:hAnsi="Calibri" w:cs="Calibri"/>
              </w:rPr>
              <w:t>45</w:t>
            </w:r>
            <w:r w:rsidRPr="0021512E">
              <w:rPr>
                <w:rFonts w:ascii="Calibri" w:hAnsi="Calibri" w:cs="Calibri"/>
              </w:rPr>
              <w:t xml:space="preserve"> na podstawie aktualnej legitymacji szkolnej lub innego dokumentu tożsamości, potwierdzającego miejsce zamieszkania w Dąbrowie Górniczej</w:t>
            </w:r>
            <w:r w:rsidR="00FB7598" w:rsidRPr="0021512E">
              <w:rPr>
                <w:rFonts w:ascii="Calibri" w:hAnsi="Calibri" w:cs="Calibri"/>
              </w:rPr>
              <w:t xml:space="preserve"> lub karty AKTYWNA DG.</w:t>
            </w:r>
          </w:p>
          <w:p w14:paraId="3ED2331B" w14:textId="68BC02E9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Dzieci w wieku przedszkolnym mogą korzystać z basenu obowiązkowo pod opieką rodzica lub prawnego opiekuna. W przypadku dzieci w wieku przedszkolnym opiekun musi być wpisany w dokumencie opiekuna, a dzieci powinny posiadać legitymację szkolną lub inny dokument potwierdzający zamieszkanie w Dąbrowie Górniczej</w:t>
            </w:r>
            <w:r w:rsidR="00FB7598" w:rsidRPr="0021512E">
              <w:rPr>
                <w:rFonts w:ascii="Calibri" w:hAnsi="Calibri" w:cs="Calibri"/>
              </w:rPr>
              <w:t xml:space="preserve"> lub kartę AKTYWNA DG.</w:t>
            </w:r>
          </w:p>
          <w:p w14:paraId="2DC56A7A" w14:textId="0BB8D507" w:rsidR="000677F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Opiekunowie zamieszkali w Dąbrowie Górniczej wchodzą na basen na podstawie przysługującego biletu ulgowego lub normalnego, z uwzględnieniem </w:t>
            </w:r>
            <w:r w:rsidR="00CC620C" w:rsidRPr="0021512E">
              <w:rPr>
                <w:rFonts w:ascii="Calibri" w:hAnsi="Calibri" w:cs="Calibri"/>
              </w:rPr>
              <w:t>1</w:t>
            </w:r>
            <w:r w:rsidRPr="0021512E">
              <w:rPr>
                <w:rFonts w:ascii="Calibri" w:hAnsi="Calibri" w:cs="Calibri"/>
              </w:rPr>
              <w:t>0% zniżki</w:t>
            </w:r>
            <w:r w:rsidR="00CC620C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000BBC3" w14:textId="77777777" w:rsidR="000677F3" w:rsidRDefault="000677F3" w:rsidP="0021512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1512E">
              <w:rPr>
                <w:rFonts w:ascii="Calibri" w:hAnsi="Calibri" w:cs="Calibri"/>
              </w:rPr>
              <w:t>Nemo</w:t>
            </w:r>
            <w:proofErr w:type="spellEnd"/>
            <w:r w:rsidRPr="0021512E">
              <w:rPr>
                <w:rFonts w:ascii="Calibri" w:hAnsi="Calibri" w:cs="Calibri"/>
              </w:rPr>
              <w:t xml:space="preserve"> – Wodny Świat</w:t>
            </w:r>
          </w:p>
          <w:p w14:paraId="55B9D838" w14:textId="7E5E43D7" w:rsidR="00F557C5" w:rsidRPr="0021512E" w:rsidRDefault="00F557C5" w:rsidP="002151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Al. Róż 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A8B2A9" w14:textId="59F31C8C" w:rsidR="000677F3" w:rsidRDefault="00D57EEE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od 1</w:t>
            </w:r>
            <w:r w:rsidR="00193C79" w:rsidRPr="0021512E">
              <w:rPr>
                <w:rFonts w:ascii="Calibri" w:hAnsi="Calibri" w:cs="Calibri"/>
                <w:bCs/>
              </w:rPr>
              <w:t>4</w:t>
            </w:r>
            <w:r w:rsidRPr="0021512E">
              <w:rPr>
                <w:rFonts w:ascii="Calibri" w:hAnsi="Calibri" w:cs="Calibri"/>
                <w:bCs/>
              </w:rPr>
              <w:t xml:space="preserve">.02. do </w:t>
            </w:r>
            <w:r w:rsidR="00045150">
              <w:rPr>
                <w:rFonts w:ascii="Calibri" w:hAnsi="Calibri" w:cs="Calibri"/>
                <w:bCs/>
              </w:rPr>
              <w:t>28</w:t>
            </w:r>
            <w:r w:rsidRPr="0021512E">
              <w:rPr>
                <w:rFonts w:ascii="Calibri" w:hAnsi="Calibri" w:cs="Calibri"/>
                <w:bCs/>
              </w:rPr>
              <w:t>.0</w:t>
            </w:r>
            <w:r w:rsidR="00045150">
              <w:rPr>
                <w:rFonts w:ascii="Calibri" w:hAnsi="Calibri" w:cs="Calibri"/>
                <w:bCs/>
              </w:rPr>
              <w:t>2</w:t>
            </w:r>
            <w:r w:rsidRPr="0021512E">
              <w:rPr>
                <w:rFonts w:ascii="Calibri" w:hAnsi="Calibri" w:cs="Calibri"/>
                <w:bCs/>
              </w:rPr>
              <w:t>.202</w:t>
            </w:r>
            <w:r w:rsidR="00193C79" w:rsidRPr="0021512E">
              <w:rPr>
                <w:rFonts w:ascii="Calibri" w:hAnsi="Calibri" w:cs="Calibri"/>
                <w:bCs/>
              </w:rPr>
              <w:t>6</w:t>
            </w:r>
            <w:r w:rsidRPr="0021512E">
              <w:rPr>
                <w:rFonts w:ascii="Calibri" w:hAnsi="Calibri" w:cs="Calibri"/>
                <w:bCs/>
              </w:rPr>
              <w:t>r.</w:t>
            </w:r>
          </w:p>
          <w:p w14:paraId="7BACC0E1" w14:textId="77777777" w:rsidR="007D2A87" w:rsidRDefault="007D2A87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B1B73E3" w14:textId="0B206DCD" w:rsidR="007D2A87" w:rsidRPr="007D2A87" w:rsidRDefault="007D2A87" w:rsidP="0021512E">
            <w:pPr>
              <w:jc w:val="center"/>
              <w:rPr>
                <w:rFonts w:ascii="Calibri" w:hAnsi="Calibri" w:cs="Calibri"/>
                <w:b/>
                <w:color w:val="EE0000"/>
              </w:rPr>
            </w:pPr>
            <w:r w:rsidRPr="007D2A87">
              <w:rPr>
                <w:rFonts w:ascii="Calibri" w:hAnsi="Calibri" w:cs="Calibri"/>
                <w:b/>
                <w:color w:val="EE0000"/>
              </w:rPr>
              <w:t>Z WYJĄTKIEM NIEDZIEL!</w:t>
            </w:r>
          </w:p>
          <w:p w14:paraId="5A076453" w14:textId="77777777" w:rsidR="00D57EEE" w:rsidRPr="0021512E" w:rsidRDefault="00D57EE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3EEFD9EA" w14:textId="3C19A3EC" w:rsidR="000677F3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Wejści</w:t>
            </w:r>
            <w:r w:rsidR="00F557C5">
              <w:rPr>
                <w:rFonts w:ascii="Calibri" w:hAnsi="Calibri" w:cs="Calibri"/>
                <w:bCs/>
              </w:rPr>
              <w:t>a</w:t>
            </w:r>
            <w:r w:rsidR="000677F3" w:rsidRPr="0021512E">
              <w:rPr>
                <w:rFonts w:ascii="Calibri" w:hAnsi="Calibri" w:cs="Calibri"/>
                <w:bCs/>
              </w:rPr>
              <w:t xml:space="preserve"> bezpłatne</w:t>
            </w:r>
          </w:p>
          <w:p w14:paraId="686A0CCD" w14:textId="77777777" w:rsid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D113537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8335C92" w14:textId="77777777" w:rsid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rmacji pod nr. tel.:</w:t>
            </w:r>
          </w:p>
          <w:p w14:paraId="09911688" w14:textId="0589320A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660 416 118</w:t>
            </w:r>
          </w:p>
          <w:p w14:paraId="3572FB7F" w14:textId="24E8CE54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1E4C0603" w14:textId="77777777" w:rsidR="00057EC4" w:rsidRPr="0021512E" w:rsidRDefault="00057EC4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3D2CFEE" w14:textId="77777777" w:rsidR="000677F3" w:rsidRPr="0021512E" w:rsidRDefault="000677F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E3669B9" w14:textId="77777777" w:rsidR="00D77592" w:rsidRPr="0021512E" w:rsidRDefault="00D77592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bookmarkEnd w:id="1"/>
      <w:tr w:rsidR="00193C79" w:rsidRPr="0021512E" w14:paraId="54F6A9AF" w14:textId="77777777" w:rsidTr="005705E9">
        <w:trPr>
          <w:trHeight w:val="1322"/>
        </w:trPr>
        <w:tc>
          <w:tcPr>
            <w:tcW w:w="681" w:type="dxa"/>
            <w:shd w:val="clear" w:color="auto" w:fill="E5DFEC" w:themeFill="accent4" w:themeFillTint="33"/>
          </w:tcPr>
          <w:p w14:paraId="53D55C87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B4B9650" w14:textId="3741F483" w:rsidR="00193C79" w:rsidRPr="0021512E" w:rsidRDefault="003B528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5</w:t>
            </w:r>
            <w:r w:rsidR="00193C79" w:rsidRPr="002151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678BE50C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 xml:space="preserve">Zajęcia taneczno-ruchowe </w:t>
            </w:r>
            <w:r w:rsidRPr="0021512E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z La </w:t>
            </w:r>
            <w:proofErr w:type="spellStart"/>
            <w:r w:rsidRPr="0021512E">
              <w:rPr>
                <w:rFonts w:ascii="Calibri" w:hAnsi="Calibri" w:cs="Calibri"/>
                <w:b/>
                <w:sz w:val="24"/>
                <w:szCs w:val="24"/>
              </w:rPr>
              <w:t>Culturą</w:t>
            </w:r>
            <w:proofErr w:type="spellEnd"/>
          </w:p>
          <w:p w14:paraId="7CDEEA01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EC410BE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14:paraId="5D85CA5C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ruchowe dla dzieci i młodzieży z elementami tańca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54EC8CF0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11E7BA84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Al. Róż 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43506B1" w14:textId="446B0891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Środa</w:t>
            </w:r>
          </w:p>
          <w:p w14:paraId="09AFF4C1" w14:textId="6DE2B674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8.02.2026</w:t>
            </w:r>
          </w:p>
          <w:p w14:paraId="696D5D5F" w14:textId="1C6A6673" w:rsidR="003B5288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5.02.2026</w:t>
            </w:r>
          </w:p>
          <w:p w14:paraId="5D6E58E7" w14:textId="77777777" w:rsidR="00F557C5" w:rsidRPr="0021512E" w:rsidRDefault="00F557C5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20161D6" w14:textId="6D557599" w:rsidR="003B5288" w:rsidRPr="0021512E" w:rsidRDefault="005705E9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G</w:t>
            </w:r>
            <w:r w:rsidR="00193C79" w:rsidRPr="0021512E">
              <w:rPr>
                <w:rFonts w:ascii="Calibri" w:hAnsi="Calibri" w:cs="Calibri"/>
                <w:bCs/>
                <w:color w:val="000000" w:themeColor="text1"/>
              </w:rPr>
              <w:t>odz.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:</w:t>
            </w:r>
          </w:p>
          <w:p w14:paraId="08E83962" w14:textId="514D4FDB" w:rsidR="005705E9" w:rsidRPr="0021512E" w:rsidRDefault="00193C79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1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6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.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3</w:t>
            </w:r>
            <w:r w:rsidRPr="0021512E">
              <w:rPr>
                <w:rFonts w:ascii="Calibri" w:hAnsi="Calibri" w:cs="Calibri"/>
                <w:bCs/>
                <w:color w:val="000000" w:themeColor="text1"/>
              </w:rPr>
              <w:t>0-17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.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15</w:t>
            </w:r>
          </w:p>
          <w:p w14:paraId="5CE7743C" w14:textId="7B202F9E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Dance Mix</w:t>
            </w:r>
          </w:p>
          <w:p w14:paraId="714E793C" w14:textId="0F3A648B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dzieci 5-7 lat</w:t>
            </w:r>
          </w:p>
          <w:p w14:paraId="44796D3A" w14:textId="77777777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A8DE7D5" w14:textId="333BEF5B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7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30-18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30</w:t>
            </w:r>
          </w:p>
          <w:p w14:paraId="560A38ED" w14:textId="2EDC3E93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Hip Hop</w:t>
            </w:r>
          </w:p>
          <w:p w14:paraId="489BA10F" w14:textId="560E8B82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dzieci 8-12 lat</w:t>
            </w:r>
          </w:p>
          <w:p w14:paraId="64671A8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103CC17" w14:textId="6272CA6C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69B975E7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AED202C" w14:textId="1460FA28" w:rsidR="00193C79" w:rsidRPr="0021512E" w:rsidRDefault="00193C79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 513 823</w:t>
            </w:r>
            <w:r w:rsidR="005705E9" w:rsidRPr="0021512E">
              <w:rPr>
                <w:rFonts w:ascii="Calibri" w:hAnsi="Calibri" w:cs="Calibri"/>
                <w:b/>
              </w:rPr>
              <w:t> </w:t>
            </w:r>
            <w:r w:rsidRPr="0021512E">
              <w:rPr>
                <w:rFonts w:ascii="Calibri" w:hAnsi="Calibri" w:cs="Calibri"/>
                <w:b/>
              </w:rPr>
              <w:t>993</w:t>
            </w:r>
          </w:p>
          <w:p w14:paraId="3FCDE86D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572AC4B0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0D9D952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CB056F0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CD2396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B9DA40C" w14:textId="77777777" w:rsidR="005705E9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3CE1E309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37691945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24B29B9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5F7F81F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</w:p>
        </w:tc>
      </w:tr>
      <w:tr w:rsidR="006C3A18" w:rsidRPr="0021512E" w14:paraId="1A5FAD85" w14:textId="77777777" w:rsidTr="005705E9">
        <w:trPr>
          <w:trHeight w:val="760"/>
        </w:trPr>
        <w:tc>
          <w:tcPr>
            <w:tcW w:w="681" w:type="dxa"/>
            <w:shd w:val="clear" w:color="auto" w:fill="E5DFEC" w:themeFill="accent4" w:themeFillTint="33"/>
          </w:tcPr>
          <w:p w14:paraId="17C39F8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6CCE3FA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3D52BC0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>Zajęcia akrobatyczne z</w:t>
            </w:r>
          </w:p>
          <w:p w14:paraId="2A04E41D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1512E">
              <w:rPr>
                <w:rFonts w:ascii="Calibri" w:hAnsi="Calibri" w:cs="Calibri"/>
                <w:b/>
                <w:sz w:val="24"/>
                <w:szCs w:val="24"/>
              </w:rPr>
              <w:t>Activo</w:t>
            </w:r>
            <w:proofErr w:type="spellEnd"/>
          </w:p>
          <w:p w14:paraId="18AFF884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14:paraId="31DD9A79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łączące elementy akrobatyki z tańcem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1D7BE87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359265F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Al. Róż 3,</w:t>
            </w:r>
          </w:p>
          <w:p w14:paraId="4C5E7FC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14:paraId="605A0230" w14:textId="68CC6F58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Wtorki</w:t>
            </w:r>
          </w:p>
          <w:p w14:paraId="7812CB0B" w14:textId="1D5A3560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7.02.2026r. 24.02.2026r.</w:t>
            </w:r>
          </w:p>
          <w:p w14:paraId="593C398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4045C83" w14:textId="28BE6A02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Czwartki</w:t>
            </w:r>
          </w:p>
          <w:p w14:paraId="365DB64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9.02.2026</w:t>
            </w:r>
          </w:p>
          <w:p w14:paraId="44268D78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6.02.2026</w:t>
            </w:r>
          </w:p>
          <w:p w14:paraId="1BFC523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60E1FF8" w14:textId="2BF5A92B" w:rsidR="006C3A18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6C3A18" w:rsidRPr="0021512E">
              <w:rPr>
                <w:rFonts w:ascii="Calibri" w:hAnsi="Calibri" w:cs="Calibri"/>
                <w:bCs/>
              </w:rPr>
              <w:t>odz.</w:t>
            </w:r>
            <w:r w:rsidR="00F557C5">
              <w:rPr>
                <w:rFonts w:ascii="Calibri" w:hAnsi="Calibri" w:cs="Calibri"/>
                <w:bCs/>
              </w:rPr>
              <w:t>:</w:t>
            </w:r>
          </w:p>
          <w:p w14:paraId="36ED2BB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3.00-15.00</w:t>
            </w:r>
          </w:p>
          <w:p w14:paraId="44D50FF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3B39F71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I blok do 9 lat</w:t>
            </w:r>
          </w:p>
          <w:p w14:paraId="5CF88B3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II blok od 9 lat</w:t>
            </w:r>
          </w:p>
          <w:p w14:paraId="0115891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6019CAA" w14:textId="3239EA7D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bezpłatne</w:t>
            </w:r>
          </w:p>
          <w:p w14:paraId="6A4A8D8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</w:rPr>
            </w:pPr>
          </w:p>
          <w:p w14:paraId="46E3FDE0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</w:t>
            </w:r>
          </w:p>
          <w:p w14:paraId="338F453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/>
              </w:rPr>
              <w:t>501 293 305</w:t>
            </w:r>
          </w:p>
        </w:tc>
      </w:tr>
      <w:tr w:rsidR="006C3A18" w:rsidRPr="0021512E" w14:paraId="6A9B0E3C" w14:textId="77777777" w:rsidTr="005705E9">
        <w:trPr>
          <w:trHeight w:val="760"/>
        </w:trPr>
        <w:tc>
          <w:tcPr>
            <w:tcW w:w="681" w:type="dxa"/>
            <w:shd w:val="clear" w:color="auto" w:fill="DDD9C3" w:themeFill="background2" w:themeFillShade="E6"/>
          </w:tcPr>
          <w:p w14:paraId="63908CE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B7B301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983" w:type="dxa"/>
            <w:shd w:val="clear" w:color="auto" w:fill="DDD9C3" w:themeFill="background2" w:themeFillShade="E6"/>
          </w:tcPr>
          <w:p w14:paraId="7FF1EEC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>Zima z Volleyem 2026</w:t>
            </w:r>
          </w:p>
          <w:p w14:paraId="7F630AA2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159BD2E1" w14:textId="4E2FECFB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ogólnorozwojowe z elementami siatkówki i koszykówki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15F5B61E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Sportowa ul. Swobodna 46</w:t>
            </w:r>
          </w:p>
          <w:p w14:paraId="0E584F1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6CDF66BE" w14:textId="18A7879A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21512E">
              <w:rPr>
                <w:rFonts w:ascii="Calibri" w:hAnsi="Calibri" w:cs="Calibri"/>
                <w:bCs/>
              </w:rPr>
              <w:t>Pon</w:t>
            </w:r>
            <w:proofErr w:type="spellEnd"/>
            <w:r w:rsidRPr="0021512E">
              <w:rPr>
                <w:rFonts w:ascii="Calibri" w:hAnsi="Calibri" w:cs="Calibri"/>
                <w:bCs/>
              </w:rPr>
              <w:t xml:space="preserve"> – Pt</w:t>
            </w:r>
          </w:p>
          <w:p w14:paraId="5175801B" w14:textId="0A679351" w:rsidR="006C3A18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6.02.2026r. 20.02.2026r.</w:t>
            </w:r>
          </w:p>
          <w:p w14:paraId="7390500D" w14:textId="77777777" w:rsidR="00F557C5" w:rsidRPr="0021512E" w:rsidRDefault="00F557C5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3C07A08" w14:textId="025BFF08" w:rsidR="006C3A18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6C3A18" w:rsidRPr="0021512E">
              <w:rPr>
                <w:rFonts w:ascii="Calibri" w:hAnsi="Calibri" w:cs="Calibri"/>
                <w:bCs/>
              </w:rPr>
              <w:t>odz.</w:t>
            </w:r>
            <w:r w:rsidR="00F557C5">
              <w:rPr>
                <w:rFonts w:ascii="Calibri" w:hAnsi="Calibri" w:cs="Calibri"/>
                <w:bCs/>
              </w:rPr>
              <w:t>:</w:t>
            </w:r>
          </w:p>
          <w:p w14:paraId="2A163FCD" w14:textId="4CD3167F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0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00-12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00</w:t>
            </w:r>
          </w:p>
          <w:p w14:paraId="0B450CB6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329A6C79" w14:textId="4D62F3F6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bezpłatne</w:t>
            </w:r>
          </w:p>
          <w:p w14:paraId="7CD00D1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</w:rPr>
            </w:pPr>
          </w:p>
          <w:p w14:paraId="69401EFE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</w:t>
            </w:r>
          </w:p>
          <w:p w14:paraId="5BF1E996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/>
              </w:rPr>
              <w:t>519 453 883</w:t>
            </w:r>
          </w:p>
        </w:tc>
      </w:tr>
    </w:tbl>
    <w:p w14:paraId="09017294" w14:textId="77777777" w:rsidR="00262173" w:rsidRPr="0021512E" w:rsidRDefault="00262173" w:rsidP="0021512E">
      <w:pPr>
        <w:jc w:val="center"/>
        <w:rPr>
          <w:rFonts w:ascii="Calibri" w:hAnsi="Calibri" w:cs="Calibri"/>
          <w:sz w:val="20"/>
        </w:rPr>
      </w:pPr>
    </w:p>
    <w:sectPr w:rsidR="00262173" w:rsidRPr="0021512E" w:rsidSect="00412E19">
      <w:pgSz w:w="11907" w:h="16839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4CD4" w14:textId="77777777" w:rsidR="00EB17CA" w:rsidRDefault="00EB17CA" w:rsidP="005542DD">
      <w:pPr>
        <w:spacing w:after="0" w:line="240" w:lineRule="auto"/>
      </w:pPr>
      <w:r>
        <w:separator/>
      </w:r>
    </w:p>
  </w:endnote>
  <w:endnote w:type="continuationSeparator" w:id="0">
    <w:p w14:paraId="0B807C46" w14:textId="77777777" w:rsidR="00EB17CA" w:rsidRDefault="00EB17CA" w:rsidP="0055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8842" w14:textId="77777777" w:rsidR="00EB17CA" w:rsidRDefault="00EB17CA" w:rsidP="005542DD">
      <w:pPr>
        <w:spacing w:after="0" w:line="240" w:lineRule="auto"/>
      </w:pPr>
      <w:r>
        <w:separator/>
      </w:r>
    </w:p>
  </w:footnote>
  <w:footnote w:type="continuationSeparator" w:id="0">
    <w:p w14:paraId="0735F70F" w14:textId="77777777" w:rsidR="00EB17CA" w:rsidRDefault="00EB17CA" w:rsidP="0055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0A9A"/>
    <w:multiLevelType w:val="hybridMultilevel"/>
    <w:tmpl w:val="B70827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2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04"/>
    <w:rsid w:val="00005A73"/>
    <w:rsid w:val="00011508"/>
    <w:rsid w:val="00045150"/>
    <w:rsid w:val="000461F0"/>
    <w:rsid w:val="00057EC4"/>
    <w:rsid w:val="000639A9"/>
    <w:rsid w:val="00067646"/>
    <w:rsid w:val="000677F3"/>
    <w:rsid w:val="00075421"/>
    <w:rsid w:val="000762B5"/>
    <w:rsid w:val="0008219E"/>
    <w:rsid w:val="000A1E3D"/>
    <w:rsid w:val="000B3CC9"/>
    <w:rsid w:val="000B50D0"/>
    <w:rsid w:val="000C618F"/>
    <w:rsid w:val="000D6385"/>
    <w:rsid w:val="000F2CA3"/>
    <w:rsid w:val="000F521E"/>
    <w:rsid w:val="00124997"/>
    <w:rsid w:val="00131431"/>
    <w:rsid w:val="00133ACB"/>
    <w:rsid w:val="00145726"/>
    <w:rsid w:val="0019118B"/>
    <w:rsid w:val="00193C79"/>
    <w:rsid w:val="00196754"/>
    <w:rsid w:val="001A3A6D"/>
    <w:rsid w:val="001D1C34"/>
    <w:rsid w:val="001E4D94"/>
    <w:rsid w:val="00200133"/>
    <w:rsid w:val="0021512E"/>
    <w:rsid w:val="00237B6A"/>
    <w:rsid w:val="00255DB5"/>
    <w:rsid w:val="00262173"/>
    <w:rsid w:val="00265BB9"/>
    <w:rsid w:val="0028677E"/>
    <w:rsid w:val="00292FF1"/>
    <w:rsid w:val="002A429B"/>
    <w:rsid w:val="002D44E9"/>
    <w:rsid w:val="002F2E98"/>
    <w:rsid w:val="00316D6F"/>
    <w:rsid w:val="0033181F"/>
    <w:rsid w:val="003337ED"/>
    <w:rsid w:val="003522B9"/>
    <w:rsid w:val="00392DD6"/>
    <w:rsid w:val="003967E8"/>
    <w:rsid w:val="003B5288"/>
    <w:rsid w:val="003C787D"/>
    <w:rsid w:val="00400A31"/>
    <w:rsid w:val="004013C0"/>
    <w:rsid w:val="00412E19"/>
    <w:rsid w:val="00485302"/>
    <w:rsid w:val="0049411D"/>
    <w:rsid w:val="00494A5C"/>
    <w:rsid w:val="004A17A1"/>
    <w:rsid w:val="004C54A5"/>
    <w:rsid w:val="004D0DA6"/>
    <w:rsid w:val="004D5F69"/>
    <w:rsid w:val="004D78FA"/>
    <w:rsid w:val="005075FD"/>
    <w:rsid w:val="0051045C"/>
    <w:rsid w:val="005366EA"/>
    <w:rsid w:val="005371CD"/>
    <w:rsid w:val="00540261"/>
    <w:rsid w:val="00545169"/>
    <w:rsid w:val="005457B9"/>
    <w:rsid w:val="005500F8"/>
    <w:rsid w:val="00552D52"/>
    <w:rsid w:val="005542DD"/>
    <w:rsid w:val="005705E9"/>
    <w:rsid w:val="00570C3D"/>
    <w:rsid w:val="00591899"/>
    <w:rsid w:val="00612D80"/>
    <w:rsid w:val="00644E58"/>
    <w:rsid w:val="00664988"/>
    <w:rsid w:val="006676BB"/>
    <w:rsid w:val="00677532"/>
    <w:rsid w:val="00683C50"/>
    <w:rsid w:val="00695BCC"/>
    <w:rsid w:val="00696CC9"/>
    <w:rsid w:val="006C3A18"/>
    <w:rsid w:val="006C4D6A"/>
    <w:rsid w:val="006D006F"/>
    <w:rsid w:val="006F5B5F"/>
    <w:rsid w:val="00720B79"/>
    <w:rsid w:val="00763A3D"/>
    <w:rsid w:val="007C55B1"/>
    <w:rsid w:val="007D12C5"/>
    <w:rsid w:val="007D14EB"/>
    <w:rsid w:val="007D2A87"/>
    <w:rsid w:val="007D36DA"/>
    <w:rsid w:val="007D5907"/>
    <w:rsid w:val="007D5972"/>
    <w:rsid w:val="0083357D"/>
    <w:rsid w:val="00836C73"/>
    <w:rsid w:val="00845B13"/>
    <w:rsid w:val="008523FA"/>
    <w:rsid w:val="0088366E"/>
    <w:rsid w:val="008B0CE4"/>
    <w:rsid w:val="008B7789"/>
    <w:rsid w:val="008C41D2"/>
    <w:rsid w:val="00910A34"/>
    <w:rsid w:val="0091686F"/>
    <w:rsid w:val="00924CF1"/>
    <w:rsid w:val="009251D5"/>
    <w:rsid w:val="0093134E"/>
    <w:rsid w:val="00945CAF"/>
    <w:rsid w:val="0094682F"/>
    <w:rsid w:val="00965A2E"/>
    <w:rsid w:val="00987351"/>
    <w:rsid w:val="00990430"/>
    <w:rsid w:val="009A0E2A"/>
    <w:rsid w:val="009D0803"/>
    <w:rsid w:val="00A323A5"/>
    <w:rsid w:val="00A55304"/>
    <w:rsid w:val="00A657FC"/>
    <w:rsid w:val="00A75318"/>
    <w:rsid w:val="00A777D0"/>
    <w:rsid w:val="00A817E6"/>
    <w:rsid w:val="00A8245D"/>
    <w:rsid w:val="00A8400A"/>
    <w:rsid w:val="00AA70C7"/>
    <w:rsid w:val="00AD370A"/>
    <w:rsid w:val="00AD5EF3"/>
    <w:rsid w:val="00AE2F98"/>
    <w:rsid w:val="00AF4200"/>
    <w:rsid w:val="00B0216C"/>
    <w:rsid w:val="00B356C2"/>
    <w:rsid w:val="00B75220"/>
    <w:rsid w:val="00B97A6B"/>
    <w:rsid w:val="00BC0079"/>
    <w:rsid w:val="00BD3FF4"/>
    <w:rsid w:val="00BD42C5"/>
    <w:rsid w:val="00BE1450"/>
    <w:rsid w:val="00C25EFC"/>
    <w:rsid w:val="00C5601A"/>
    <w:rsid w:val="00C80ED5"/>
    <w:rsid w:val="00C84C2A"/>
    <w:rsid w:val="00C853EC"/>
    <w:rsid w:val="00C85816"/>
    <w:rsid w:val="00C92EED"/>
    <w:rsid w:val="00C93F26"/>
    <w:rsid w:val="00CB4B87"/>
    <w:rsid w:val="00CC620C"/>
    <w:rsid w:val="00CD02FE"/>
    <w:rsid w:val="00CE1644"/>
    <w:rsid w:val="00CF1C1F"/>
    <w:rsid w:val="00D16849"/>
    <w:rsid w:val="00D5497F"/>
    <w:rsid w:val="00D56E90"/>
    <w:rsid w:val="00D57EEE"/>
    <w:rsid w:val="00D723B3"/>
    <w:rsid w:val="00D77592"/>
    <w:rsid w:val="00D81102"/>
    <w:rsid w:val="00D81C42"/>
    <w:rsid w:val="00D96857"/>
    <w:rsid w:val="00DA4138"/>
    <w:rsid w:val="00DD5F60"/>
    <w:rsid w:val="00DE636F"/>
    <w:rsid w:val="00E15D6E"/>
    <w:rsid w:val="00E215E7"/>
    <w:rsid w:val="00E73800"/>
    <w:rsid w:val="00E87248"/>
    <w:rsid w:val="00EB17CA"/>
    <w:rsid w:val="00EC2AB3"/>
    <w:rsid w:val="00F005FB"/>
    <w:rsid w:val="00F00CBC"/>
    <w:rsid w:val="00F2581D"/>
    <w:rsid w:val="00F557C5"/>
    <w:rsid w:val="00F84BFC"/>
    <w:rsid w:val="00FA0B7E"/>
    <w:rsid w:val="00FB7598"/>
    <w:rsid w:val="00FE08D3"/>
    <w:rsid w:val="00FE250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6837"/>
  <w15:docId w15:val="{E518B5E6-F525-42CA-94EC-05245CDE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2DD"/>
  </w:style>
  <w:style w:type="paragraph" w:styleId="Stopka">
    <w:name w:val="footer"/>
    <w:basedOn w:val="Normalny"/>
    <w:link w:val="StopkaZnak"/>
    <w:uiPriority w:val="99"/>
    <w:unhideWhenUsed/>
    <w:rsid w:val="0055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2DD"/>
  </w:style>
  <w:style w:type="table" w:styleId="Tabela-Siatka">
    <w:name w:val="Table Grid"/>
    <w:basedOn w:val="Standardowy"/>
    <w:uiPriority w:val="59"/>
    <w:rsid w:val="005402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77D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2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1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36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50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15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771-EF27-499F-967D-5AFB9F4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bryda</dc:creator>
  <cp:lastModifiedBy>Sylwia Korytkowska</cp:lastModifiedBy>
  <cp:revision>10</cp:revision>
  <cp:lastPrinted>2025-12-09T11:05:00Z</cp:lastPrinted>
  <dcterms:created xsi:type="dcterms:W3CDTF">2026-01-26T14:29:00Z</dcterms:created>
  <dcterms:modified xsi:type="dcterms:W3CDTF">2026-02-16T14:14:00Z</dcterms:modified>
</cp:coreProperties>
</file>